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10DF7DC2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FE40F0">
        <w:rPr>
          <w:rFonts w:ascii="Times New Roman" w:hAnsi="Times New Roman" w:cs="Times New Roman"/>
          <w:b/>
          <w:bCs/>
          <w:kern w:val="2"/>
        </w:rPr>
        <w:t>№</w:t>
      </w:r>
      <w:r w:rsidR="00E67109" w:rsidRPr="00FE40F0">
        <w:rPr>
          <w:rFonts w:ascii="Times New Roman" w:hAnsi="Times New Roman" w:cs="Times New Roman"/>
          <w:b/>
          <w:bCs/>
          <w:kern w:val="2"/>
        </w:rPr>
        <w:t xml:space="preserve"> </w:t>
      </w:r>
      <w:r w:rsidR="00146361" w:rsidRPr="00146361">
        <w:rPr>
          <w:rFonts w:ascii="Times New Roman" w:hAnsi="Times New Roman" w:cs="Times New Roman"/>
          <w:b/>
          <w:bCs/>
          <w:kern w:val="2"/>
        </w:rPr>
        <w:t>127816</w:t>
      </w:r>
    </w:p>
    <w:p w14:paraId="40418849" w14:textId="2DF69CF8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664FFA" w:rsidRPr="00FE40F0">
        <w:rPr>
          <w:rFonts w:ascii="Times New Roman" w:hAnsi="Times New Roman" w:cs="Times New Roman"/>
          <w:b/>
          <w:bCs/>
          <w:kern w:val="2"/>
        </w:rPr>
        <w:t>2202400000</w:t>
      </w:r>
      <w:r w:rsidR="001B6DAE">
        <w:rPr>
          <w:rFonts w:ascii="Times New Roman" w:hAnsi="Times New Roman" w:cs="Times New Roman"/>
          <w:b/>
          <w:bCs/>
          <w:kern w:val="2"/>
        </w:rPr>
        <w:t>7</w:t>
      </w:r>
      <w:r w:rsidR="00146361">
        <w:rPr>
          <w:rFonts w:ascii="Times New Roman" w:hAnsi="Times New Roman" w:cs="Times New Roman"/>
          <w:b/>
          <w:bCs/>
          <w:kern w:val="2"/>
        </w:rPr>
        <w:t>.22</w:t>
      </w:r>
      <w:bookmarkStart w:id="0" w:name="_GoBack"/>
      <w:bookmarkEnd w:id="0"/>
    </w:p>
    <w:p w14:paraId="2D163C40" w14:textId="4B900B33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изделий медицинского назначения (бахилы)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0451D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E5AC31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ябова Юлия Сергее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68FDA471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изделий медицинского назначения (Комплект косметологический)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77CEA86A" w:rsidR="00396FFB" w:rsidRPr="00FE40F0" w:rsidRDefault="00647D00" w:rsidP="00647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  <w:r w:rsidR="00FE40F0" w:rsidRPr="00FE40F0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риста одиннадцать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ей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4B1E9EEF" w:rsidR="00396FFB" w:rsidRPr="00FE40F0" w:rsidRDefault="00FE40F0" w:rsidP="001B6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2</w:t>
            </w:r>
            <w:r w:rsidR="001B6D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1</w:t>
            </w:r>
            <w:r w:rsidR="001B6D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00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4B492C68" w:rsidR="00396FFB" w:rsidRPr="00FE40F0" w:rsidRDefault="00396FFB" w:rsidP="001B6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B6DA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января 2022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B6DA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00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</w:rPr>
              <w:t>http://zakupki.rzd-medicine.ru/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6728D501" w:rsidR="00396FFB" w:rsidRPr="00FE40F0" w:rsidRDefault="00E51ED9" w:rsidP="00FE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B6DA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1B6DAE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января 2022 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25C7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1. Договор может быть заключен в течение 2 (двух) дней с даты размещения на официальном сайте протокола рассмотрения ценовых предложений. В случаях, предусмотренных Положением о закупке товаров работ и услуг для нужд негосударственных учреждений здравоохранения ОАО «РЖД» от 5 марта 2021 г. №ЦДЗ-18 договор заключается после получения согласия Центральной дирекции здравоохранения ОАО «РЖД»</w:t>
            </w:r>
          </w:p>
          <w:p w14:paraId="2FC82F1E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2. Заказчик вправе отказаться от проведения ценового запроса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14:paraId="7657803D" w14:textId="2DC45410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3. Если победитель ценового запроса не исполнил необходимые для заключения договора условия, Заказчик вправе заключить договор с участником закупки, предложившим в ценовом запросе такую же цену, как и победитель в проведении ценового запроса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ценового запроса условий. В таком случае заказчик направляет участнику, с которым заказчик планирует заключить договор, предложение заключить договор.</w:t>
            </w:r>
          </w:p>
        </w:tc>
      </w:tr>
      <w:tr w:rsidR="00396FFB" w:rsidRPr="00FE40F0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487AD7C1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  <w:p w14:paraId="2BB3E8AC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Настоящее извещ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      </w:r>
          </w:p>
          <w:p w14:paraId="0E992B75" w14:textId="2FF1D4FE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аким образом, проведение данных процедур не накладывает на Заказчика гражданско-правовых обязательств по обязательному заключению договора с победителем таких процедур или иным участником закупки. Кроме того, Заказчик сохраняет за собой право по собственному усмотрению отказаться от принятия всех предложений и от проведения процедуры.</w:t>
            </w:r>
          </w:p>
        </w:tc>
      </w:tr>
    </w:tbl>
    <w:p w14:paraId="2107FE76" w14:textId="77777777" w:rsidR="00A80235" w:rsidRPr="00FE40F0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5D905A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7781E5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5BF06AF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702EE8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C45121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469001C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5F096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5B901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B3CE40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FC2573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35691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0DA006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7C0EC03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F2ADCCD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65504D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BC6A425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E93D0D2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7BED6A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F3E1172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02C9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2B5F2B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EEC4F2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0646F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6DD3D6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089AA2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517F2C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D888F20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FF53334" w14:textId="77777777" w:rsidR="00FE40F0" w:rsidRPr="00FE40F0" w:rsidRDefault="00FE40F0" w:rsidP="00664F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63EC21" w14:textId="77777777" w:rsidR="00C258AC" w:rsidRPr="00FE40F0" w:rsidRDefault="00C258AC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FE40F0">
        <w:rPr>
          <w:rFonts w:ascii="Times New Roman" w:hAnsi="Times New Roman" w:cs="Times New Roman"/>
        </w:rPr>
        <w:lastRenderedPageBreak/>
        <w:t>Техническое задание</w:t>
      </w:r>
    </w:p>
    <w:p w14:paraId="541C0ADC" w14:textId="01422882" w:rsidR="00C258AC" w:rsidRPr="00FE40F0" w:rsidRDefault="00C258AC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FE40F0">
        <w:rPr>
          <w:rFonts w:ascii="Times New Roman" w:hAnsi="Times New Roman" w:cs="Times New Roman"/>
        </w:rPr>
        <w:t xml:space="preserve">на поставку </w:t>
      </w:r>
      <w:r w:rsidR="001B6DAE">
        <w:rPr>
          <w:rFonts w:ascii="Times New Roman" w:hAnsi="Times New Roman" w:cs="Times New Roman"/>
        </w:rPr>
        <w:t>товара</w:t>
      </w:r>
      <w:r w:rsidR="00664FFA" w:rsidRPr="00FE40F0">
        <w:rPr>
          <w:rFonts w:ascii="Times New Roman" w:hAnsi="Times New Roman" w:cs="Times New Roman"/>
        </w:rPr>
        <w:t xml:space="preserve"> </w:t>
      </w:r>
    </w:p>
    <w:p w14:paraId="3812AFF6" w14:textId="77777777" w:rsidR="00FE40F0" w:rsidRPr="00FE40F0" w:rsidRDefault="00FE40F0" w:rsidP="00FE40F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6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5528"/>
        <w:gridCol w:w="708"/>
        <w:gridCol w:w="743"/>
      </w:tblGrid>
      <w:tr w:rsidR="00664FFA" w:rsidRPr="00FE40F0" w14:paraId="0C3B49CC" w14:textId="77777777" w:rsidTr="00FE40F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60C5" w14:textId="77777777" w:rsidR="00664FFA" w:rsidRPr="00FE40F0" w:rsidRDefault="00664FFA" w:rsidP="00664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670C" w14:textId="77777777" w:rsidR="00664FFA" w:rsidRPr="00FE40F0" w:rsidRDefault="00664FFA" w:rsidP="00664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Наименование продук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E60B" w14:textId="77777777" w:rsidR="00664FFA" w:rsidRPr="00FE40F0" w:rsidRDefault="00664FFA" w:rsidP="00664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Технические</w:t>
            </w:r>
          </w:p>
          <w:p w14:paraId="2EF2EDB1" w14:textId="77777777" w:rsidR="00664FFA" w:rsidRPr="00FE40F0" w:rsidRDefault="00664FFA" w:rsidP="00664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характери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73E5" w14:textId="77777777" w:rsidR="00664FFA" w:rsidRPr="00FE40F0" w:rsidRDefault="00664FFA" w:rsidP="00664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Ед. изм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F4CD" w14:textId="77777777" w:rsidR="00664FFA" w:rsidRPr="00FE40F0" w:rsidRDefault="00664FFA" w:rsidP="00664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Кол-во</w:t>
            </w:r>
          </w:p>
        </w:tc>
      </w:tr>
      <w:tr w:rsidR="00FE40F0" w:rsidRPr="00FE40F0" w14:paraId="725F7E37" w14:textId="77777777" w:rsidTr="00FE40F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CB1C" w14:textId="77777777" w:rsidR="00FE40F0" w:rsidRPr="00FE40F0" w:rsidRDefault="00FE40F0" w:rsidP="00664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D42" w14:textId="03D71764" w:rsidR="00FE40F0" w:rsidRPr="00FE40F0" w:rsidRDefault="001B6DAE" w:rsidP="00FE4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косметологичес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3FE2" w14:textId="01785174" w:rsidR="00FE40F0" w:rsidRPr="00FE40F0" w:rsidRDefault="001B6DAE" w:rsidP="00FE4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DAE">
              <w:rPr>
                <w:rFonts w:ascii="Times New Roman" w:hAnsi="Times New Roman" w:cs="Times New Roman"/>
              </w:rPr>
              <w:t>Носки одноразовые  L пл.20 г/м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91F4" w14:textId="48C2C459" w:rsidR="00FE40F0" w:rsidRPr="00FE40F0" w:rsidRDefault="001B6DAE" w:rsidP="00FE4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  <w:r w:rsidR="00FE40F0" w:rsidRPr="00FE40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F0BD" w14:textId="435586CA" w:rsidR="00FE40F0" w:rsidRPr="00FE40F0" w:rsidRDefault="001B6DAE" w:rsidP="00FE4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10909079" w14:textId="77777777" w:rsidR="00FE40F0" w:rsidRDefault="00FE40F0" w:rsidP="00664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362E73E" w14:textId="77777777" w:rsidR="001B6DAE" w:rsidRPr="00FE40F0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1B6DAE" w:rsidRPr="00FE40F0" w:rsidSect="00470691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2BB6D" w14:textId="77777777" w:rsidR="000451DD" w:rsidRDefault="000451DD" w:rsidP="00BB3E0F">
      <w:pPr>
        <w:spacing w:after="0" w:line="240" w:lineRule="auto"/>
      </w:pPr>
      <w:r>
        <w:separator/>
      </w:r>
    </w:p>
  </w:endnote>
  <w:endnote w:type="continuationSeparator" w:id="0">
    <w:p w14:paraId="150E1592" w14:textId="77777777" w:rsidR="000451DD" w:rsidRDefault="000451DD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146361">
          <w:rPr>
            <w:noProof/>
          </w:rPr>
          <w:t>3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EBEF8" w14:textId="77777777" w:rsidR="000451DD" w:rsidRDefault="000451DD" w:rsidP="00BB3E0F">
      <w:pPr>
        <w:spacing w:after="0" w:line="240" w:lineRule="auto"/>
      </w:pPr>
      <w:r>
        <w:separator/>
      </w:r>
    </w:p>
  </w:footnote>
  <w:footnote w:type="continuationSeparator" w:id="0">
    <w:p w14:paraId="1E90037D" w14:textId="77777777" w:rsidR="000451DD" w:rsidRDefault="000451DD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5B00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F35DA"/>
    <w:rsid w:val="00614CA1"/>
    <w:rsid w:val="0063594A"/>
    <w:rsid w:val="00647D00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7F7A"/>
    <w:rsid w:val="00F47DA0"/>
    <w:rsid w:val="00F51A31"/>
    <w:rsid w:val="00F7081A"/>
    <w:rsid w:val="00F72EE8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9ED4-3DF8-439F-9130-9334329B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12</cp:revision>
  <cp:lastPrinted>2022-01-27T15:04:00Z</cp:lastPrinted>
  <dcterms:created xsi:type="dcterms:W3CDTF">2022-01-13T06:21:00Z</dcterms:created>
  <dcterms:modified xsi:type="dcterms:W3CDTF">2022-01-27T15:04:00Z</dcterms:modified>
</cp:coreProperties>
</file>